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BE" w:rsidRPr="000A7114" w:rsidRDefault="00BA07BE" w:rsidP="00BA07B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A7114">
        <w:rPr>
          <w:rFonts w:ascii="Arial" w:hAnsi="Arial" w:cs="Arial"/>
          <w:b/>
          <w:sz w:val="20"/>
          <w:szCs w:val="20"/>
        </w:rPr>
        <w:t>Relación de Esquemas Bursátiles y de Coberturas Financieras</w:t>
      </w:r>
    </w:p>
    <w:p w:rsidR="00BA07BE" w:rsidRPr="004323A6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Default="00BA07BE" w:rsidP="00BA07BE">
      <w:pPr>
        <w:jc w:val="center"/>
        <w:rPr>
          <w:rFonts w:ascii="Arial" w:hAnsi="Arial" w:cs="Arial"/>
          <w:sz w:val="20"/>
          <w:szCs w:val="20"/>
        </w:rPr>
      </w:pPr>
    </w:p>
    <w:p w:rsidR="00BA07BE" w:rsidRPr="00CD5427" w:rsidRDefault="00BA07BE" w:rsidP="00BA07BE">
      <w:pPr>
        <w:rPr>
          <w:szCs w:val="20"/>
        </w:rPr>
      </w:pPr>
      <w:r w:rsidRPr="00CD5427">
        <w:rPr>
          <w:rFonts w:eastAsia="Arial Unicode MS"/>
          <w:szCs w:val="16"/>
        </w:rPr>
        <w:t xml:space="preserve"> </w:t>
      </w:r>
    </w:p>
    <w:p w:rsidR="00C76527" w:rsidRPr="00967576" w:rsidRDefault="00C76527" w:rsidP="00C76527">
      <w:pPr>
        <w:rPr>
          <w:szCs w:val="20"/>
        </w:rPr>
      </w:pPr>
    </w:p>
    <w:sectPr w:rsidR="00C76527" w:rsidRPr="00967576" w:rsidSect="0033428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531" w:right="1077" w:bottom="1077" w:left="107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BE" w:rsidRDefault="00286EBE" w:rsidP="00EA5418">
      <w:r>
        <w:separator/>
      </w:r>
    </w:p>
  </w:endnote>
  <w:endnote w:type="continuationSeparator" w:id="0">
    <w:p w:rsidR="00286EBE" w:rsidRDefault="00286EBE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1E3B9D" w:rsidRDefault="0033428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pict>
        <v:line id="_x0000_s4125" style="position:absolute;left:0;text-align:left;flip:y;z-index:251675648;visibility:visible;mso-width-relative:margin" from="-53.25pt,-2.55pt" to="736.5pt,-2.55pt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A59F5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9A59F5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757E0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9A59F5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584484" w:rsidRDefault="0033428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4123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9A59F5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9A59F5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1</w:t>
        </w:r>
        <w:r w:rsidR="009A59F5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BE" w:rsidRDefault="00286EBE" w:rsidP="00EA5418">
      <w:r>
        <w:separator/>
      </w:r>
    </w:p>
  </w:footnote>
  <w:footnote w:type="continuationSeparator" w:id="0">
    <w:p w:rsidR="00286EBE" w:rsidRDefault="00286EBE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Default="0033428B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3.25pt,16.6pt" to="736.5pt,16.6pt" strokecolor="#4579b8" strokeweight="1.5pt"/>
      </w:pict>
    </w:r>
    <w:r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4116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>
        <v:shape id="Cuadro de texto 17" o:spid="_x0000_s4117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7D16CA" w:rsidRDefault="0033428B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w:pict>
        <v:line id="_x0000_s4124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46D9"/>
    <w:rsid w:val="00165BF7"/>
    <w:rsid w:val="00184B82"/>
    <w:rsid w:val="001853A4"/>
    <w:rsid w:val="001A05C7"/>
    <w:rsid w:val="001B0D37"/>
    <w:rsid w:val="001B0EC5"/>
    <w:rsid w:val="001B1B72"/>
    <w:rsid w:val="001D36FA"/>
    <w:rsid w:val="001E0675"/>
    <w:rsid w:val="001E3B9D"/>
    <w:rsid w:val="001E7F9E"/>
    <w:rsid w:val="002073FD"/>
    <w:rsid w:val="00217EA0"/>
    <w:rsid w:val="0026216E"/>
    <w:rsid w:val="0026488C"/>
    <w:rsid w:val="00286EBE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3428B"/>
    <w:rsid w:val="00355821"/>
    <w:rsid w:val="003610E0"/>
    <w:rsid w:val="00372F40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A605D"/>
    <w:rsid w:val="006B16E7"/>
    <w:rsid w:val="006B729B"/>
    <w:rsid w:val="006C03CB"/>
    <w:rsid w:val="006D350A"/>
    <w:rsid w:val="006E6B8E"/>
    <w:rsid w:val="006E77DD"/>
    <w:rsid w:val="006F6105"/>
    <w:rsid w:val="00735C8C"/>
    <w:rsid w:val="007415E8"/>
    <w:rsid w:val="0074343E"/>
    <w:rsid w:val="007757E0"/>
    <w:rsid w:val="0078139D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A6E4D"/>
    <w:rsid w:val="008B0017"/>
    <w:rsid w:val="008B6109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A59F5"/>
    <w:rsid w:val="009C1CD1"/>
    <w:rsid w:val="009C47DB"/>
    <w:rsid w:val="009C721E"/>
    <w:rsid w:val="009F1266"/>
    <w:rsid w:val="00A0752F"/>
    <w:rsid w:val="00A14B74"/>
    <w:rsid w:val="00A16E67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5EA4"/>
    <w:rsid w:val="00AE74C5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07BE"/>
    <w:rsid w:val="00BA5834"/>
    <w:rsid w:val="00BA602C"/>
    <w:rsid w:val="00BB6926"/>
    <w:rsid w:val="00BB6BB8"/>
    <w:rsid w:val="00BC11BA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D055EC"/>
    <w:rsid w:val="00D13436"/>
    <w:rsid w:val="00D154BE"/>
    <w:rsid w:val="00D234DC"/>
    <w:rsid w:val="00D325BD"/>
    <w:rsid w:val="00D404ED"/>
    <w:rsid w:val="00D51261"/>
    <w:rsid w:val="00D60191"/>
    <w:rsid w:val="00D748D3"/>
    <w:rsid w:val="00D94661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74945"/>
    <w:rsid w:val="00E86919"/>
    <w:rsid w:val="00E9097D"/>
    <w:rsid w:val="00EA5418"/>
    <w:rsid w:val="00EB1F1F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."/>
  <w:listSeparator w:val=","/>
  <w15:docId w15:val="{CF42F965-E9A1-4B5C-96DC-9AF7A5A1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uesto">
    <w:name w:val="Title"/>
    <w:basedOn w:val="Normal"/>
    <w:link w:val="Puest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PuestoCar">
    <w:name w:val="Puesto Car"/>
    <w:basedOn w:val="Fuentedeprrafopredeter"/>
    <w:link w:val="Puest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8829-7DE9-4128-8A84-FFB5B2D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co</cp:lastModifiedBy>
  <cp:revision>3</cp:revision>
  <cp:lastPrinted>2016-02-25T20:48:00Z</cp:lastPrinted>
  <dcterms:created xsi:type="dcterms:W3CDTF">2016-04-25T15:13:00Z</dcterms:created>
  <dcterms:modified xsi:type="dcterms:W3CDTF">2016-04-26T01:18:00Z</dcterms:modified>
</cp:coreProperties>
</file>